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47C" w:rsidRDefault="0065547C" w:rsidP="0065547C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9468D9">
        <w:rPr>
          <w:rFonts w:ascii="Times New Roman" w:hAnsi="Times New Roman" w:cs="Times New Roman"/>
          <w:sz w:val="40"/>
          <w:szCs w:val="40"/>
        </w:rPr>
        <w:t xml:space="preserve">Федеральное государственное автономное учреждение высшего образования </w:t>
      </w:r>
    </w:p>
    <w:p w:rsidR="0065547C" w:rsidRPr="009468D9" w:rsidRDefault="0065547C" w:rsidP="0065547C">
      <w:pPr>
        <w:jc w:val="center"/>
        <w:rPr>
          <w:rFonts w:ascii="Times New Roman" w:hAnsi="Times New Roman" w:cs="Times New Roman"/>
          <w:sz w:val="40"/>
          <w:szCs w:val="40"/>
        </w:rPr>
      </w:pPr>
      <w:r w:rsidRPr="009468D9">
        <w:rPr>
          <w:rFonts w:ascii="Times New Roman" w:hAnsi="Times New Roman" w:cs="Times New Roman"/>
          <w:sz w:val="40"/>
          <w:szCs w:val="40"/>
        </w:rPr>
        <w:t>«Национальный исследовательский Томский государственный университет»</w:t>
      </w:r>
    </w:p>
    <w:p w:rsidR="0065547C" w:rsidRPr="009468D9" w:rsidRDefault="0065547C" w:rsidP="0065547C">
      <w:pPr>
        <w:jc w:val="center"/>
        <w:rPr>
          <w:rFonts w:ascii="Times New Roman" w:hAnsi="Times New Roman" w:cs="Times New Roman"/>
          <w:sz w:val="40"/>
          <w:szCs w:val="40"/>
        </w:rPr>
      </w:pPr>
      <w:r w:rsidRPr="009468D9">
        <w:rPr>
          <w:rFonts w:ascii="Times New Roman" w:hAnsi="Times New Roman" w:cs="Times New Roman"/>
          <w:sz w:val="40"/>
          <w:szCs w:val="40"/>
        </w:rPr>
        <w:t>Обучающая организация: ООО «Вектор-М»</w:t>
      </w:r>
    </w:p>
    <w:p w:rsidR="0065547C" w:rsidRDefault="0065547C" w:rsidP="0065547C">
      <w:pPr>
        <w:rPr>
          <w:rFonts w:ascii="Times New Roman" w:hAnsi="Times New Roman" w:cs="Times New Roman"/>
          <w:sz w:val="40"/>
          <w:szCs w:val="40"/>
        </w:rPr>
      </w:pPr>
    </w:p>
    <w:p w:rsidR="0065547C" w:rsidRPr="009468D9" w:rsidRDefault="0065547C" w:rsidP="0065547C">
      <w:pPr>
        <w:rPr>
          <w:rFonts w:ascii="Times New Roman" w:hAnsi="Times New Roman" w:cs="Times New Roman"/>
          <w:sz w:val="40"/>
          <w:szCs w:val="40"/>
        </w:rPr>
      </w:pPr>
    </w:p>
    <w:p w:rsidR="0065547C" w:rsidRPr="009468D9" w:rsidRDefault="0065547C" w:rsidP="0065547C">
      <w:pPr>
        <w:rPr>
          <w:rFonts w:ascii="Times New Roman" w:hAnsi="Times New Roman" w:cs="Times New Roman"/>
          <w:sz w:val="40"/>
          <w:szCs w:val="40"/>
        </w:rPr>
      </w:pPr>
    </w:p>
    <w:p w:rsidR="0065547C" w:rsidRPr="009468D9" w:rsidRDefault="0065547C" w:rsidP="0065547C">
      <w:pPr>
        <w:jc w:val="center"/>
        <w:rPr>
          <w:rFonts w:ascii="Times New Roman" w:hAnsi="Times New Roman" w:cs="Times New Roman"/>
          <w:sz w:val="40"/>
          <w:szCs w:val="40"/>
        </w:rPr>
      </w:pPr>
      <w:r w:rsidRPr="009468D9">
        <w:rPr>
          <w:rFonts w:ascii="Times New Roman" w:hAnsi="Times New Roman" w:cs="Times New Roman"/>
          <w:sz w:val="40"/>
          <w:szCs w:val="40"/>
        </w:rPr>
        <w:t>Итоговая аттестационная работа по программе</w:t>
      </w:r>
      <w:r>
        <w:rPr>
          <w:rFonts w:ascii="Times New Roman" w:hAnsi="Times New Roman" w:cs="Times New Roman"/>
          <w:sz w:val="40"/>
          <w:szCs w:val="40"/>
        </w:rPr>
        <w:t>:</w:t>
      </w:r>
    </w:p>
    <w:p w:rsidR="0065547C" w:rsidRPr="009468D9" w:rsidRDefault="0065547C" w:rsidP="0065547C">
      <w:pPr>
        <w:jc w:val="center"/>
        <w:rPr>
          <w:rFonts w:ascii="Times New Roman" w:hAnsi="Times New Roman" w:cs="Times New Roman"/>
          <w:sz w:val="60"/>
          <w:szCs w:val="60"/>
        </w:rPr>
      </w:pPr>
      <w:r w:rsidRPr="009468D9">
        <w:rPr>
          <w:rFonts w:ascii="Times New Roman" w:hAnsi="Times New Roman" w:cs="Times New Roman"/>
          <w:sz w:val="60"/>
          <w:szCs w:val="60"/>
        </w:rPr>
        <w:t>«</w:t>
      </w:r>
      <w:proofErr w:type="spellStart"/>
      <w:r w:rsidRPr="009468D9">
        <w:rPr>
          <w:rFonts w:ascii="Times New Roman" w:hAnsi="Times New Roman" w:cs="Times New Roman"/>
          <w:sz w:val="60"/>
          <w:szCs w:val="60"/>
        </w:rPr>
        <w:t>Тестировщик</w:t>
      </w:r>
      <w:proofErr w:type="spellEnd"/>
      <w:r w:rsidRPr="009468D9">
        <w:rPr>
          <w:rFonts w:ascii="Times New Roman" w:hAnsi="Times New Roman" w:cs="Times New Roman"/>
          <w:sz w:val="60"/>
          <w:szCs w:val="60"/>
        </w:rPr>
        <w:t xml:space="preserve"> программного обеспечения – старт в профессии»</w:t>
      </w:r>
    </w:p>
    <w:p w:rsidR="0065547C" w:rsidRDefault="0065547C" w:rsidP="0065547C">
      <w:pPr>
        <w:rPr>
          <w:rFonts w:ascii="Times New Roman" w:hAnsi="Times New Roman" w:cs="Times New Roman"/>
          <w:sz w:val="40"/>
          <w:szCs w:val="40"/>
        </w:rPr>
      </w:pPr>
    </w:p>
    <w:p w:rsidR="0065547C" w:rsidRDefault="0065547C" w:rsidP="0065547C">
      <w:pPr>
        <w:rPr>
          <w:rFonts w:ascii="Times New Roman" w:hAnsi="Times New Roman" w:cs="Times New Roman"/>
          <w:sz w:val="40"/>
          <w:szCs w:val="40"/>
        </w:rPr>
      </w:pPr>
    </w:p>
    <w:p w:rsidR="0065547C" w:rsidRDefault="0065547C" w:rsidP="0065547C">
      <w:pPr>
        <w:rPr>
          <w:rFonts w:ascii="Times New Roman" w:hAnsi="Times New Roman" w:cs="Times New Roman"/>
          <w:sz w:val="40"/>
          <w:szCs w:val="40"/>
        </w:rPr>
      </w:pPr>
    </w:p>
    <w:p w:rsidR="0065547C" w:rsidRPr="009468D9" w:rsidRDefault="0065547C" w:rsidP="0065547C">
      <w:pPr>
        <w:ind w:left="4410"/>
        <w:rPr>
          <w:rFonts w:ascii="Times New Roman" w:hAnsi="Times New Roman" w:cs="Times New Roman"/>
          <w:sz w:val="40"/>
          <w:szCs w:val="40"/>
        </w:rPr>
      </w:pPr>
      <w:r w:rsidRPr="009468D9">
        <w:rPr>
          <w:rFonts w:ascii="Times New Roman" w:hAnsi="Times New Roman" w:cs="Times New Roman"/>
          <w:sz w:val="40"/>
          <w:szCs w:val="40"/>
        </w:rPr>
        <w:t>Выполнил</w:t>
      </w:r>
      <w:r>
        <w:rPr>
          <w:rFonts w:ascii="Times New Roman" w:hAnsi="Times New Roman" w:cs="Times New Roman"/>
          <w:sz w:val="40"/>
          <w:szCs w:val="40"/>
        </w:rPr>
        <w:t>а</w:t>
      </w:r>
      <w:r w:rsidRPr="009468D9">
        <w:rPr>
          <w:rFonts w:ascii="Times New Roman" w:hAnsi="Times New Roman" w:cs="Times New Roman"/>
          <w:sz w:val="40"/>
          <w:szCs w:val="40"/>
        </w:rPr>
        <w:t xml:space="preserve">: </w:t>
      </w:r>
      <w:r>
        <w:rPr>
          <w:rFonts w:ascii="Times New Roman" w:hAnsi="Times New Roman" w:cs="Times New Roman"/>
          <w:sz w:val="40"/>
          <w:szCs w:val="40"/>
        </w:rPr>
        <w:t>Кузнецова Софья Антоновна</w:t>
      </w:r>
    </w:p>
    <w:p w:rsidR="0065547C" w:rsidRPr="009468D9" w:rsidRDefault="0065547C" w:rsidP="0065547C">
      <w:pPr>
        <w:ind w:left="4410"/>
        <w:rPr>
          <w:rFonts w:ascii="Times New Roman" w:hAnsi="Times New Roman" w:cs="Times New Roman"/>
          <w:sz w:val="40"/>
          <w:szCs w:val="40"/>
        </w:rPr>
      </w:pPr>
    </w:p>
    <w:p w:rsidR="0065547C" w:rsidRPr="009468D9" w:rsidRDefault="0065547C" w:rsidP="0065547C">
      <w:pPr>
        <w:ind w:left="4410"/>
        <w:rPr>
          <w:rFonts w:ascii="Times New Roman" w:hAnsi="Times New Roman" w:cs="Times New Roman"/>
          <w:sz w:val="40"/>
          <w:szCs w:val="40"/>
        </w:rPr>
      </w:pPr>
      <w:r w:rsidRPr="009468D9">
        <w:rPr>
          <w:rFonts w:ascii="Times New Roman" w:hAnsi="Times New Roman" w:cs="Times New Roman"/>
          <w:sz w:val="40"/>
          <w:szCs w:val="40"/>
        </w:rPr>
        <w:t>Группа: ТПО-</w:t>
      </w:r>
      <w:r>
        <w:rPr>
          <w:rFonts w:ascii="Times New Roman" w:hAnsi="Times New Roman" w:cs="Times New Roman"/>
          <w:sz w:val="40"/>
          <w:szCs w:val="40"/>
        </w:rPr>
        <w:t>4</w:t>
      </w:r>
    </w:p>
    <w:p w:rsidR="0065547C" w:rsidRDefault="0065547C" w:rsidP="0065547C">
      <w:pPr>
        <w:ind w:left="4410"/>
        <w:rPr>
          <w:rFonts w:ascii="Times New Roman" w:hAnsi="Times New Roman" w:cs="Times New Roman"/>
          <w:sz w:val="40"/>
          <w:szCs w:val="40"/>
        </w:rPr>
      </w:pPr>
    </w:p>
    <w:p w:rsidR="0065547C" w:rsidRDefault="0065547C" w:rsidP="0065547C">
      <w:pPr>
        <w:ind w:left="4410"/>
        <w:rPr>
          <w:rFonts w:ascii="Times New Roman" w:hAnsi="Times New Roman" w:cs="Times New Roman"/>
          <w:sz w:val="40"/>
          <w:szCs w:val="40"/>
        </w:rPr>
      </w:pPr>
    </w:p>
    <w:p w:rsidR="0065547C" w:rsidRDefault="0065547C" w:rsidP="0065547C">
      <w:pPr>
        <w:rPr>
          <w:rFonts w:ascii="Times New Roman" w:hAnsi="Times New Roman" w:cs="Times New Roman"/>
          <w:sz w:val="40"/>
          <w:szCs w:val="40"/>
        </w:rPr>
      </w:pPr>
    </w:p>
    <w:p w:rsidR="0065547C" w:rsidRPr="009468D9" w:rsidRDefault="0065547C" w:rsidP="0065547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урган, 2023</w:t>
      </w:r>
    </w:p>
    <w:p w:rsidR="0065547C" w:rsidRPr="00B5756D" w:rsidRDefault="00B5756D" w:rsidP="00B5756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756D">
        <w:rPr>
          <w:rFonts w:ascii="Times New Roman" w:hAnsi="Times New Roman" w:cs="Times New Roman"/>
          <w:b/>
          <w:sz w:val="32"/>
          <w:szCs w:val="32"/>
        </w:rPr>
        <w:lastRenderedPageBreak/>
        <w:t>План тестирования</w:t>
      </w:r>
    </w:p>
    <w:p w:rsidR="00B5756D" w:rsidRDefault="00EE17C2" w:rsidP="00B575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тся провести функциональное и нефункциональное тестирование главной страницы </w:t>
      </w:r>
      <w:hyperlink r:id="rId5" w:history="1">
        <w:r w:rsidRPr="008D50BE">
          <w:rPr>
            <w:rStyle w:val="a3"/>
            <w:rFonts w:ascii="Times New Roman" w:hAnsi="Times New Roman" w:cs="Times New Roman"/>
            <w:sz w:val="28"/>
            <w:szCs w:val="28"/>
          </w:rPr>
          <w:t>сайта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p w:rsidR="00EE17C2" w:rsidRDefault="00EE17C2" w:rsidP="00B575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естирование форм для заполнения</w:t>
      </w:r>
      <w:r w:rsidRPr="00EE17C2">
        <w:rPr>
          <w:rFonts w:ascii="Times New Roman" w:hAnsi="Times New Roman" w:cs="Times New Roman"/>
          <w:sz w:val="28"/>
          <w:szCs w:val="28"/>
        </w:rPr>
        <w:t>.</w:t>
      </w:r>
    </w:p>
    <w:p w:rsidR="00EE17C2" w:rsidRDefault="00EE17C2" w:rsidP="00B575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естирование кнопок</w:t>
      </w:r>
      <w:r w:rsidRPr="00EE17C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сылок</w:t>
      </w:r>
      <w:r w:rsidRPr="00EE17C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нтерактивных элементов.</w:t>
      </w:r>
    </w:p>
    <w:p w:rsidR="00EE17C2" w:rsidRDefault="00EE17C2" w:rsidP="00B575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сследование визуального отображения элементов.</w:t>
      </w:r>
    </w:p>
    <w:p w:rsidR="00EE17C2" w:rsidRDefault="00EE17C2" w:rsidP="00B575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верка текста на соответствие правилам орфографии и пунктуации.</w:t>
      </w:r>
    </w:p>
    <w:p w:rsidR="00EE17C2" w:rsidRDefault="00EE17C2" w:rsidP="00B575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верка масштабирования страницы.</w:t>
      </w:r>
    </w:p>
    <w:p w:rsidR="00554F2F" w:rsidRDefault="00554F2F" w:rsidP="00B575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будет выполняться на основании составленных после исследования сайта тест-кейсов и чек-листа. По итогу тестирования будут составлены баг-репорт на обнаруженные ошибки и отчёт.</w:t>
      </w:r>
    </w:p>
    <w:p w:rsidR="00117C63" w:rsidRDefault="0011485A" w:rsidP="00B575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проводиться тестирование только главной страницы сайта, также по возможности некоторые виды одного типа проверок</w:t>
      </w:r>
      <w:r w:rsidRPr="0011485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багов будут совмещены между собой ввиду большого объёма тестирования и </w:t>
      </w:r>
      <w:r w:rsidR="00B2196F">
        <w:rPr>
          <w:rFonts w:ascii="Times New Roman" w:hAnsi="Times New Roman" w:cs="Times New Roman"/>
          <w:sz w:val="28"/>
          <w:szCs w:val="28"/>
        </w:rPr>
        <w:t>нехватки</w:t>
      </w:r>
      <w:r>
        <w:rPr>
          <w:rFonts w:ascii="Times New Roman" w:hAnsi="Times New Roman" w:cs="Times New Roman"/>
          <w:sz w:val="28"/>
          <w:szCs w:val="28"/>
        </w:rPr>
        <w:t xml:space="preserve"> времени.</w:t>
      </w:r>
    </w:p>
    <w:p w:rsidR="0011485A" w:rsidRDefault="0011485A" w:rsidP="00B575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тестирования форм для заполнения будет применена техника попарного тестирования.</w:t>
      </w:r>
    </w:p>
    <w:p w:rsidR="0011485A" w:rsidRDefault="0011485A" w:rsidP="00B5756D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жение для проведения тестирования: </w:t>
      </w:r>
      <w:proofErr w:type="spellStart"/>
      <w:r w:rsidRPr="0011485A">
        <w:rPr>
          <w:rFonts w:ascii="Times New Roman" w:hAnsi="Times New Roman" w:cs="Times New Roman"/>
          <w:color w:val="000000"/>
          <w:sz w:val="28"/>
          <w:szCs w:val="28"/>
        </w:rPr>
        <w:t>Windows</w:t>
      </w:r>
      <w:proofErr w:type="spellEnd"/>
      <w:r w:rsidRPr="0011485A">
        <w:rPr>
          <w:rFonts w:ascii="Times New Roman" w:hAnsi="Times New Roman" w:cs="Times New Roman"/>
          <w:color w:val="000000"/>
          <w:sz w:val="28"/>
          <w:szCs w:val="28"/>
        </w:rPr>
        <w:t xml:space="preserve"> 8.1, версия 6.3 (сборка 9600); браузер </w:t>
      </w:r>
      <w:proofErr w:type="spellStart"/>
      <w:r w:rsidRPr="0011485A">
        <w:rPr>
          <w:rFonts w:ascii="Times New Roman" w:hAnsi="Times New Roman" w:cs="Times New Roman"/>
          <w:color w:val="000000"/>
          <w:sz w:val="28"/>
          <w:szCs w:val="28"/>
        </w:rPr>
        <w:t>Google</w:t>
      </w:r>
      <w:proofErr w:type="spellEnd"/>
      <w:r w:rsidRPr="001148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485A">
        <w:rPr>
          <w:rFonts w:ascii="Times New Roman" w:hAnsi="Times New Roman" w:cs="Times New Roman"/>
          <w:color w:val="000000"/>
          <w:sz w:val="28"/>
          <w:szCs w:val="28"/>
        </w:rPr>
        <w:t>Chrome</w:t>
      </w:r>
      <w:proofErr w:type="spellEnd"/>
      <w:r w:rsidRPr="0011485A">
        <w:rPr>
          <w:rFonts w:ascii="Times New Roman" w:hAnsi="Times New Roman" w:cs="Times New Roman"/>
          <w:color w:val="000000"/>
          <w:sz w:val="28"/>
          <w:szCs w:val="28"/>
        </w:rPr>
        <w:t>, версия 109.0.5414.165 (Официальная сборка), (64 бит); разрешение экрана: 1366x768.</w:t>
      </w:r>
    </w:p>
    <w:p w:rsidR="005A6AB8" w:rsidRDefault="005A6AB8" w:rsidP="00B5756D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5A6AB8" w:rsidRDefault="005A6AB8" w:rsidP="00B5756D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5A6AB8" w:rsidRDefault="005A6AB8" w:rsidP="00B5756D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5A6AB8" w:rsidRDefault="005A6AB8" w:rsidP="00B5756D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5A6AB8" w:rsidRDefault="005A6AB8" w:rsidP="00B5756D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5A6AB8" w:rsidRDefault="005A6AB8" w:rsidP="00B5756D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5A6AB8" w:rsidRDefault="005A6AB8" w:rsidP="00B5756D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5A6AB8" w:rsidRDefault="005A6AB8" w:rsidP="00B5756D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5A6AB8" w:rsidRDefault="005A6AB8" w:rsidP="00B5756D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607A4" w:rsidRPr="002607A4" w:rsidRDefault="002607A4" w:rsidP="002607A4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Отчёт</w:t>
      </w:r>
    </w:p>
    <w:p w:rsidR="005A6AB8" w:rsidRDefault="005A6AB8" w:rsidP="00B5756D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результатам проведённого тестирования </w:t>
      </w:r>
      <w:r w:rsidRPr="005A6A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но сделать вывод о том, что сайт необходимо доработать и он не гот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561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ноценн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ования пользователями и к выпуску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акш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13BDB" w:rsidRDefault="00E117F0" w:rsidP="00213BD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йт содержит большое количество явных </w:t>
      </w:r>
      <w:r w:rsidR="00260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шибок </w:t>
      </w:r>
      <w:r w:rsidR="00A91C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зуального</w:t>
      </w:r>
      <w:r w:rsidRPr="00E117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функционального </w:t>
      </w:r>
      <w:r w:rsidR="009E41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а</w:t>
      </w:r>
      <w:r w:rsidRPr="00E117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 точки зрения пользователя сайт функционирует</w:t>
      </w:r>
      <w:r w:rsidR="00F80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ыглядит непрезентабельно. В</w:t>
      </w:r>
      <w:r w:rsidRPr="00E117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ствие </w:t>
      </w:r>
      <w:r w:rsidR="008F0E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го также сами </w:t>
      </w:r>
      <w:r w:rsidRPr="00E117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лагаемые на нём услуги по обучению, предоставляемые компанией, воспринимаются с </w:t>
      </w:r>
      <w:r w:rsidR="00F80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уверенностью</w:t>
      </w:r>
      <w:r w:rsidRPr="00E117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80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х качестве</w:t>
      </w:r>
      <w:r w:rsidRPr="00E117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-за </w:t>
      </w:r>
      <w:r w:rsidR="00F80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брежности</w:t>
      </w:r>
      <w:r w:rsidRPr="00E117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отношению к разработке и оформлению сайта.</w:t>
      </w:r>
    </w:p>
    <w:p w:rsidR="00561677" w:rsidRDefault="00E117F0" w:rsidP="00213BD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3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первым, что </w:t>
      </w:r>
      <w:r w:rsidR="00213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лекает внимание</w:t>
      </w:r>
      <w:r w:rsidRPr="00213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входе на </w:t>
      </w:r>
      <w:r w:rsidR="00213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йт, является отсутствие защищённого протокола HTTPS в UR</w:t>
      </w:r>
      <w:r w:rsidR="00213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</w:t>
      </w:r>
      <w:r w:rsidRPr="00213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йта. </w:t>
      </w:r>
      <w:r w:rsidR="00906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является критичным, обязательно его наличие. </w:t>
      </w:r>
      <w:r w:rsidRPr="00213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айте присутствуют формы, в которых пользователям необходимо вводить и отправлять персональные </w:t>
      </w:r>
      <w:r w:rsidR="004B47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е. Изначально информация о незащищённом соединении в адресной строке сайта </w:t>
      </w:r>
      <w:r w:rsidRPr="00213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сознательно вызовет чувство недоверия к безопасности сайта у пользователя</w:t>
      </w:r>
      <w:r w:rsidR="004B47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ыс</w:t>
      </w:r>
      <w:r w:rsidR="00D27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 о том, чтобы </w:t>
      </w:r>
      <w:r w:rsidR="004B47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азу</w:t>
      </w:r>
      <w:r w:rsidR="00D27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</w:t>
      </w:r>
      <w:r w:rsidR="004B47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инуть.</w:t>
      </w:r>
    </w:p>
    <w:p w:rsidR="0054608B" w:rsidRPr="00213BDB" w:rsidRDefault="0054608B" w:rsidP="00213BD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е количество выявленных багов</w:t>
      </w:r>
      <w:r w:rsidR="00C722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езультате тестиро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A05C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8.</w:t>
      </w:r>
    </w:p>
    <w:p w:rsidR="00561677" w:rsidRPr="005A6AB8" w:rsidRDefault="00561677" w:rsidP="00B575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1485A" w:rsidRDefault="0011485A" w:rsidP="00B575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1485A" w:rsidRPr="0011485A" w:rsidRDefault="0011485A" w:rsidP="00B5756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54F2F" w:rsidRPr="0011485A" w:rsidRDefault="00554F2F" w:rsidP="00B5756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54F2F" w:rsidRPr="00EE17C2" w:rsidRDefault="00554F2F" w:rsidP="00B575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17C2" w:rsidRPr="00B5756D" w:rsidRDefault="00EE17C2" w:rsidP="00B575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EE17C2" w:rsidRPr="00B575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382"/>
    <w:rsid w:val="000B4F50"/>
    <w:rsid w:val="0011485A"/>
    <w:rsid w:val="00117C63"/>
    <w:rsid w:val="001E5096"/>
    <w:rsid w:val="00213BDB"/>
    <w:rsid w:val="002607A4"/>
    <w:rsid w:val="00411FD3"/>
    <w:rsid w:val="004B4718"/>
    <w:rsid w:val="0054608B"/>
    <w:rsid w:val="00554F2F"/>
    <w:rsid w:val="00561677"/>
    <w:rsid w:val="005A6AB8"/>
    <w:rsid w:val="0065547C"/>
    <w:rsid w:val="00711382"/>
    <w:rsid w:val="0076408F"/>
    <w:rsid w:val="007B7F10"/>
    <w:rsid w:val="008D50BE"/>
    <w:rsid w:val="008E40AE"/>
    <w:rsid w:val="008F0E69"/>
    <w:rsid w:val="009060DD"/>
    <w:rsid w:val="009E41D4"/>
    <w:rsid w:val="00A05C8B"/>
    <w:rsid w:val="00A30F3E"/>
    <w:rsid w:val="00A81108"/>
    <w:rsid w:val="00A91C92"/>
    <w:rsid w:val="00AA3378"/>
    <w:rsid w:val="00B2196F"/>
    <w:rsid w:val="00B53167"/>
    <w:rsid w:val="00B5756D"/>
    <w:rsid w:val="00C722CE"/>
    <w:rsid w:val="00D275B1"/>
    <w:rsid w:val="00D757B9"/>
    <w:rsid w:val="00E117F0"/>
    <w:rsid w:val="00EE17C2"/>
    <w:rsid w:val="00F80750"/>
    <w:rsid w:val="00FB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E1C0E1-4184-4CA2-98F1-6F9756758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756D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531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xn----9sbmabpda3bhglnqavz9b.xn--p1ai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5F88B-46B0-40BC-8344-BAC6F488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3</cp:revision>
  <dcterms:created xsi:type="dcterms:W3CDTF">2023-11-01T14:12:00Z</dcterms:created>
  <dcterms:modified xsi:type="dcterms:W3CDTF">2023-11-09T12:21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